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539191"/>
          <w:left w:val="single" w:sz="36" w:space="0" w:color="539191"/>
          <w:bottom w:val="single" w:sz="36" w:space="0" w:color="539191"/>
          <w:right w:val="single" w:sz="36" w:space="0" w:color="539191"/>
          <w:insideH w:val="single" w:sz="36" w:space="0" w:color="539191"/>
          <w:insideV w:val="single" w:sz="36" w:space="0" w:color="539191"/>
        </w:tblBorders>
        <w:tblLayout w:type="fixed"/>
        <w:tblCellMar>
          <w:left w:w="0" w:type="dxa"/>
          <w:right w:w="0" w:type="dxa"/>
        </w:tblCellMar>
        <w:tblLook w:val="01E0" w:firstRow="1" w:lastRow="1" w:firstColumn="1" w:lastColumn="1" w:noHBand="0" w:noVBand="0"/>
      </w:tblPr>
      <w:tblGrid>
        <w:gridCol w:w="10747"/>
      </w:tblGrid>
      <w:tr w:rsidR="00E8567B" w:rsidRPr="00FE0EA9" w:rsidTr="003C0BE8">
        <w:trPr>
          <w:trHeight w:hRule="exact" w:val="358"/>
          <w:jc w:val="center"/>
        </w:trPr>
        <w:tc>
          <w:tcPr>
            <w:tcW w:w="10747" w:type="dxa"/>
            <w:shd w:val="clear" w:color="auto" w:fill="539191"/>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539191"/>
          <w:left w:val="single" w:sz="36" w:space="0" w:color="539191"/>
          <w:bottom w:val="single" w:sz="36" w:space="0" w:color="539191"/>
          <w:right w:val="single" w:sz="36" w:space="0" w:color="539191"/>
        </w:tblBorders>
        <w:shd w:val="clear" w:color="auto" w:fill="539191"/>
        <w:tblLayout w:type="fixed"/>
        <w:tblCellMar>
          <w:left w:w="0" w:type="dxa"/>
          <w:right w:w="0" w:type="dxa"/>
        </w:tblCellMar>
        <w:tblLook w:val="01E0" w:firstRow="1" w:lastRow="1" w:firstColumn="1" w:lastColumn="1" w:noHBand="0" w:noVBand="0"/>
      </w:tblPr>
      <w:tblGrid>
        <w:gridCol w:w="10747"/>
      </w:tblGrid>
      <w:tr w:rsidR="00FE0EA9" w:rsidRPr="00FE0EA9" w:rsidTr="003C0BE8">
        <w:trPr>
          <w:trHeight w:hRule="exact" w:val="732"/>
          <w:jc w:val="center"/>
        </w:trPr>
        <w:tc>
          <w:tcPr>
            <w:tcW w:w="10747" w:type="dxa"/>
            <w:shd w:val="clear" w:color="auto" w:fill="539191"/>
          </w:tcPr>
          <w:p w:rsidR="00592B25" w:rsidRDefault="00850FDD" w:rsidP="00661274">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permStart w:id="1204761938" w:edGrp="everyone"/>
            <w:r w:rsidR="00782AE6" w:rsidRPr="00782AE6">
              <w:rPr>
                <w:rFonts w:ascii="Calibri" w:eastAsia="Calibri" w:hAnsi="Calibri" w:cs="Times New Roman"/>
                <w:b/>
                <w:spacing w:val="-1"/>
                <w:sz w:val="24"/>
              </w:rPr>
              <w:t xml:space="preserve"> </w:t>
            </w:r>
            <w:r w:rsidR="00661274" w:rsidRPr="00782AE6">
              <w:rPr>
                <w:rFonts w:ascii="Calibri" w:eastAsia="Calibri" w:hAnsi="Calibri" w:cs="Times New Roman"/>
                <w:b/>
                <w:spacing w:val="-1"/>
                <w:sz w:val="24"/>
              </w:rPr>
              <w:t xml:space="preserve">                                                                                                                                                                </w:t>
            </w:r>
            <w:r w:rsidR="00661274">
              <w:rPr>
                <w:rFonts w:ascii="Calibri" w:eastAsia="Calibri" w:hAnsi="Calibri" w:cs="Times New Roman"/>
                <w:b/>
                <w:color w:val="FFFFFF" w:themeColor="background1"/>
                <w:spacing w:val="-1"/>
                <w:sz w:val="24"/>
              </w:rPr>
              <w:t xml:space="preserve">  </w:t>
            </w:r>
            <w:permEnd w:id="1204761938"/>
          </w:p>
          <w:p w:rsidR="00836344" w:rsidRPr="00E8567B" w:rsidRDefault="009B2D9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permStart w:id="1076960742" w:edGrp="everyone"/>
            <w:r w:rsidR="00661274">
              <w:rPr>
                <w:rFonts w:ascii="Calibri" w:eastAsia="Calibri" w:hAnsi="Calibri" w:cs="Times New Roman"/>
                <w:b/>
                <w:color w:val="FFFFFF" w:themeColor="background1"/>
                <w:spacing w:val="-1"/>
                <w:sz w:val="24"/>
              </w:rPr>
              <w:t xml:space="preserve"> </w:t>
            </w:r>
            <w:r w:rsidR="00661274" w:rsidRPr="00782AE6">
              <w:rPr>
                <w:rFonts w:ascii="Calibri" w:eastAsia="Calibri" w:hAnsi="Calibri" w:cs="Times New Roman"/>
                <w:b/>
                <w:spacing w:val="-1"/>
                <w:sz w:val="24"/>
              </w:rPr>
              <w:t xml:space="preserve">                      </w:t>
            </w:r>
            <w:r w:rsidR="00661274" w:rsidRPr="00782AE6">
              <w:rPr>
                <w:rFonts w:ascii="Calibri" w:eastAsia="Calibri" w:hAnsi="Calibri" w:cs="Times New Roman"/>
                <w:b/>
                <w:color w:val="FFFFFF" w:themeColor="background1"/>
                <w:spacing w:val="-1"/>
                <w:sz w:val="28"/>
              </w:rPr>
              <w:t xml:space="preserve">                                                                                                             </w:t>
            </w:r>
            <w:r w:rsidR="00850FDD" w:rsidRPr="00782AE6">
              <w:rPr>
                <w:rFonts w:ascii="Calibri" w:eastAsia="Calibri" w:hAnsi="Calibri" w:cs="Times New Roman"/>
                <w:b/>
                <w:color w:val="FFFFFF" w:themeColor="background1"/>
                <w:spacing w:val="-1"/>
                <w:sz w:val="28"/>
              </w:rPr>
              <w:t xml:space="preserve">                               </w:t>
            </w:r>
            <w:r w:rsidR="00661274" w:rsidRPr="00782AE6">
              <w:rPr>
                <w:rFonts w:ascii="Calibri" w:eastAsia="Calibri" w:hAnsi="Calibri" w:cs="Times New Roman"/>
                <w:b/>
                <w:color w:val="FFFFFF" w:themeColor="background1"/>
                <w:spacing w:val="-1"/>
                <w:sz w:val="28"/>
              </w:rPr>
              <w:t xml:space="preserve">      </w:t>
            </w:r>
            <w:permEnd w:id="1076960742"/>
          </w:p>
        </w:tc>
      </w:tr>
    </w:tbl>
    <w:p w:rsidR="00FE0EA9" w:rsidRDefault="00FE0EA9" w:rsidP="00FE0EA9">
      <w:pPr>
        <w:widowControl w:val="0"/>
        <w:spacing w:before="5" w:after="0" w:line="240" w:lineRule="auto"/>
        <w:rPr>
          <w:rFonts w:ascii="Calibri" w:eastAsia="Calibri" w:hAnsi="Calibri" w:cs="Calibri"/>
          <w:sz w:val="13"/>
          <w:szCs w:val="13"/>
        </w:rPr>
      </w:pPr>
    </w:p>
    <w:p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158551588" w:edGrp="everyone" w:colFirst="1" w:colLast="1"/>
            <w:permStart w:id="193799537"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646862350" w:edGrp="everyone" w:colFirst="1" w:colLast="1"/>
            <w:permStart w:id="736647701" w:edGrp="everyone" w:colFirst="3" w:colLast="3"/>
            <w:permEnd w:id="158551588"/>
            <w:permEnd w:id="193799537"/>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064199021" w:edGrp="everyone" w:colFirst="1" w:colLast="1"/>
            <w:permStart w:id="1173249648" w:edGrp="everyone" w:colFirst="3" w:colLast="3"/>
            <w:permEnd w:id="646862350"/>
            <w:permEnd w:id="73664770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547771" w:edGrp="everyone" w:colFirst="1" w:colLast="1"/>
            <w:permStart w:id="1792682462" w:edGrp="everyone" w:colFirst="3" w:colLast="3"/>
            <w:permEnd w:id="2064199021"/>
            <w:permEnd w:id="117324964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0486790" w:edGrp="everyone" w:colFirst="1" w:colLast="1"/>
            <w:permStart w:id="697503288" w:edGrp="everyone" w:colFirst="3" w:colLast="3"/>
            <w:permEnd w:id="18547771"/>
            <w:permEnd w:id="179268246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57820846" w:edGrp="everyone" w:colFirst="1" w:colLast="1"/>
            <w:permStart w:id="993360491" w:edGrp="everyone" w:colFirst="3" w:colLast="3"/>
            <w:permEnd w:id="120486790"/>
            <w:permEnd w:id="697503288"/>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22845186" w:edGrp="everyone" w:colFirst="1" w:colLast="1"/>
            <w:permStart w:id="956268340" w:edGrp="everyone" w:colFirst="3" w:colLast="3"/>
            <w:permEnd w:id="1857820846"/>
            <w:permEnd w:id="993360491"/>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44002621" w:edGrp="everyone" w:colFirst="1" w:colLast="1"/>
            <w:permStart w:id="1743800657" w:edGrp="everyone" w:colFirst="3" w:colLast="3"/>
            <w:permEnd w:id="1222845186"/>
            <w:permEnd w:id="956268340"/>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69349567" w:edGrp="everyone" w:colFirst="1" w:colLast="1"/>
            <w:permStart w:id="1426002586" w:edGrp="everyone" w:colFirst="3" w:colLast="3"/>
            <w:permEnd w:id="944002621"/>
            <w:permEnd w:id="1743800657"/>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40781149" w:edGrp="everyone" w:colFirst="1" w:colLast="1"/>
            <w:permStart w:id="773353333" w:edGrp="everyone" w:colFirst="3" w:colLast="3"/>
            <w:permEnd w:id="869349567"/>
            <w:permEnd w:id="1426002586"/>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296957641" w:edGrp="everyone" w:colFirst="1" w:colLast="1"/>
            <w:permStart w:id="376074691" w:edGrp="everyone" w:colFirst="3" w:colLast="3"/>
            <w:permEnd w:id="1540781149"/>
            <w:permEnd w:id="773353333"/>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558322099" w:edGrp="everyone" w:colFirst="1" w:colLast="1"/>
            <w:permStart w:id="1187650683" w:edGrp="everyone" w:colFirst="3" w:colLast="3"/>
            <w:permEnd w:id="1296957641"/>
            <w:permEnd w:id="37607469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48963874" w:edGrp="everyone" w:colFirst="1" w:colLast="1"/>
            <w:permStart w:id="1036467662" w:edGrp="everyone" w:colFirst="3" w:colLast="3"/>
            <w:permEnd w:id="1558322099"/>
            <w:permEnd w:id="1187650683"/>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59568035" w:edGrp="everyone" w:colFirst="1" w:colLast="1"/>
            <w:permStart w:id="1209289050" w:edGrp="everyone" w:colFirst="3" w:colLast="3"/>
            <w:permEnd w:id="148963874"/>
            <w:permEnd w:id="103646766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1627538" w:edGrp="everyone" w:colFirst="1" w:colLast="1"/>
            <w:permStart w:id="161237884" w:edGrp="everyone" w:colFirst="3" w:colLast="3"/>
            <w:permEnd w:id="1459568035"/>
            <w:permEnd w:id="1209289050"/>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341135892" w:edGrp="everyone" w:colFirst="1" w:colLast="1"/>
            <w:permStart w:id="741614788" w:edGrp="everyone" w:colFirst="2" w:colLast="2"/>
            <w:permStart w:id="538775436" w:edGrp="everyone" w:colFirst="3" w:colLast="3"/>
            <w:permEnd w:id="231627538"/>
            <w:permEnd w:id="161237884"/>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r w:rsidR="009B1597">
              <w:rPr>
                <w:rFonts w:ascii="Calibri" w:eastAsia="Calibri" w:hAnsi="Calibri" w:cs="Times New Roman"/>
                <w:b/>
                <w:spacing w:val="-1"/>
                <w:sz w:val="20"/>
                <w:lang w:val="en-US"/>
              </w:rPr>
              <w:t xml:space="preserve"> + nom de la cabine</w:t>
            </w:r>
          </w:p>
        </w:tc>
        <w:tc>
          <w:tcPr>
            <w:tcW w:w="3544" w:type="dxa"/>
            <w:gridSpan w:val="2"/>
            <w:tcBorders>
              <w:top w:val="single" w:sz="9" w:space="0" w:color="000000"/>
              <w:left w:val="single" w:sz="9" w:space="0" w:color="000000"/>
              <w:bottom w:val="single" w:sz="9" w:space="0" w:color="000000"/>
              <w:right w:val="single" w:sz="9" w:space="0" w:color="000000"/>
            </w:tcBorders>
          </w:tcPr>
          <w:p w:rsidR="002B320A" w:rsidRPr="00FE0EA9" w:rsidRDefault="007A5821"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rsidR="002B320A" w:rsidRPr="00FE0EA9" w:rsidRDefault="007A5821"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permEnd w:id="341135892"/>
      <w:permEnd w:id="741614788"/>
      <w:permEnd w:id="538775436"/>
      <w:tr w:rsidR="007B389A" w:rsidRPr="00FE0EA9"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rsidR="007B389A" w:rsidRPr="00D75FB1" w:rsidRDefault="007B389A" w:rsidP="007B389A">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D75FB1" w:rsidRPr="00FE0EA9"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permStart w:id="724051147" w:edGrp="everyone" w:colFirst="1" w:colLast="1"/>
            <w:permStart w:id="2109164408"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55" w:type="dxa"/>
            <w:gridSpan w:val="3"/>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permStart w:id="1452086988" w:edGrp="everyone" w:colFirst="0" w:colLast="0"/>
            <w:permStart w:id="2119966254" w:edGrp="everyone" w:colFirst="1" w:colLast="1"/>
            <w:permStart w:id="387215060" w:edGrp="everyone" w:colFirst="2" w:colLast="2"/>
            <w:permStart w:id="1296438968" w:edGrp="everyone" w:colFirst="3" w:colLast="3"/>
            <w:permEnd w:id="724051147"/>
            <w:permEnd w:id="21091644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permStart w:id="1842429091" w:edGrp="everyone" w:colFirst="1" w:colLast="1"/>
            <w:permEnd w:id="1452086988"/>
            <w:permEnd w:id="2119966254"/>
            <w:permEnd w:id="387215060"/>
            <w:permEnd w:id="1296438968"/>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1842429091"/>
    <w:p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rsidR="00D52A2B" w:rsidRDefault="00D52A2B" w:rsidP="00D52A2B">
      <w:pPr>
        <w:widowControl w:val="0"/>
        <w:spacing w:after="0" w:line="240" w:lineRule="auto"/>
        <w:jc w:val="center"/>
        <w:rPr>
          <w:rFonts w:ascii="Calibri" w:eastAsia="Calibri" w:hAnsi="Calibri" w:cs="Times New Roman"/>
          <w:sz w:val="10"/>
          <w:szCs w:val="10"/>
          <w:lang w:val="en-US"/>
        </w:rPr>
      </w:pPr>
    </w:p>
    <w:permStart w:id="478559316" w:edGrp="everyone"/>
    <w:p w:rsidR="00D52A2B" w:rsidRPr="0014150C" w:rsidRDefault="007A5821"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478559316"/>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926616213" w:edGrp="everyone"/>
      <w:r w:rsidRPr="0014150C">
        <w:rPr>
          <w:bCs/>
          <w:sz w:val="20"/>
          <w:szCs w:val="20"/>
        </w:rPr>
        <w:t>: ………………………………………………………………………………………….</w:t>
      </w:r>
      <w:permEnd w:id="926616213"/>
    </w:p>
    <w:p w:rsidR="00D52A2B" w:rsidRDefault="00D52A2B" w:rsidP="00D52A2B">
      <w:pPr>
        <w:spacing w:after="0"/>
        <w:rPr>
          <w:bCs/>
          <w:sz w:val="20"/>
          <w:szCs w:val="20"/>
        </w:rPr>
      </w:pPr>
      <w:r w:rsidRPr="0014150C">
        <w:rPr>
          <w:bCs/>
          <w:sz w:val="20"/>
          <w:szCs w:val="20"/>
        </w:rPr>
        <w:t xml:space="preserve">Participant 2 </w:t>
      </w:r>
      <w:permStart w:id="1021251959" w:edGrp="everyone"/>
      <w:r w:rsidRPr="0014150C">
        <w:rPr>
          <w:bCs/>
          <w:sz w:val="20"/>
          <w:szCs w:val="20"/>
        </w:rPr>
        <w:t>: ……………………………………………………………………………………….</w:t>
      </w:r>
    </w:p>
    <w:permEnd w:id="1021251959"/>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9418E" w:rsidRDefault="0039418E" w:rsidP="0039418E">
      <w:pPr>
        <w:spacing w:after="0" w:line="240" w:lineRule="auto"/>
        <w:contextualSpacing/>
        <w:rPr>
          <w:bCs/>
          <w:sz w:val="20"/>
          <w:szCs w:val="20"/>
        </w:rPr>
      </w:pPr>
      <w:r w:rsidRPr="003D11E9">
        <w:rPr>
          <w:sz w:val="20"/>
          <w:szCs w:val="20"/>
        </w:rPr>
        <w:t xml:space="preserve">Annulation 6% du total du voyage  </w:t>
      </w:r>
      <w:permStart w:id="1575880876" w:edGrp="everyone"/>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575880876"/>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39418E" w:rsidRDefault="0039418E" w:rsidP="0039418E">
      <w:pPr>
        <w:spacing w:after="0" w:line="240" w:lineRule="auto"/>
        <w:contextualSpacing/>
        <w:rPr>
          <w:bCs/>
          <w:sz w:val="20"/>
          <w:szCs w:val="20"/>
        </w:rPr>
      </w:pPr>
      <w:r>
        <w:rPr>
          <w:bCs/>
          <w:sz w:val="20"/>
          <w:szCs w:val="20"/>
        </w:rPr>
        <w:t>All-in 8% du total du voyage</w:t>
      </w:r>
      <w:r w:rsidRPr="0014150C">
        <w:rPr>
          <w:bCs/>
          <w:sz w:val="20"/>
          <w:szCs w:val="20"/>
        </w:rPr>
        <w:tab/>
      </w:r>
      <w:permStart w:id="1911899246"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11899246"/>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258235124" w:edGrp="everyone"/>
      <w:sdt>
        <w:sdtPr>
          <w:rPr>
            <w:bCs/>
            <w:sz w:val="20"/>
            <w:szCs w:val="20"/>
          </w:rPr>
          <w:id w:val="847754112"/>
          <w14:checkbox>
            <w14:checked w14:val="0"/>
            <w14:checkedState w14:val="2612" w14:font="MS Gothic"/>
            <w14:uncheckedState w14:val="2610" w14:font="MS Gothic"/>
          </w14:checkbox>
        </w:sdtPr>
        <w:sdtEndPr/>
        <w:sdtContent>
          <w:r w:rsidR="0039418E">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258235124"/>
      <w:r w:rsidR="00C86162">
        <w:rPr>
          <w:bCs/>
          <w:sz w:val="20"/>
          <w:szCs w:val="20"/>
        </w:rPr>
        <w:t xml:space="preserve">  / </w:t>
      </w:r>
      <w:r>
        <w:rPr>
          <w:bCs/>
          <w:sz w:val="20"/>
          <w:szCs w:val="20"/>
        </w:rPr>
        <w:t xml:space="preserve"> je ne désire pas être assuré       </w:t>
      </w:r>
      <w:permStart w:id="37305170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373051701"/>
    </w:p>
    <w:p w:rsidR="00D52A2B" w:rsidRDefault="00D52A2B" w:rsidP="00D52A2B">
      <w:pPr>
        <w:spacing w:after="0" w:line="240" w:lineRule="auto"/>
        <w:contextualSpacing/>
        <w:rPr>
          <w:rFonts w:ascii="Times New Roman" w:hAnsi="Times New Roman" w:cs="Times New Roman"/>
          <w:b/>
        </w:rPr>
      </w:pPr>
    </w:p>
    <w:p w:rsidR="00C86162" w:rsidRDefault="00C86162" w:rsidP="00D52A2B">
      <w:pPr>
        <w:spacing w:after="0" w:line="240" w:lineRule="auto"/>
        <w:contextualSpacing/>
        <w:rPr>
          <w:rFonts w:ascii="Times New Roman" w:hAnsi="Times New Roman" w:cs="Times New Roman"/>
          <w:b/>
        </w:rPr>
      </w:pPr>
    </w:p>
    <w:permStart w:id="520175780" w:edGrp="everyone"/>
    <w:p w:rsidR="00C20E38" w:rsidRPr="00823380" w:rsidRDefault="007A5821"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520175780"/>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r>
      <w:r w:rsidRPr="006155FB">
        <w:rPr>
          <w:rFonts w:cstheme="minorHAnsi"/>
          <w:sz w:val="16"/>
          <w:szCs w:val="16"/>
        </w:rPr>
        <w:lastRenderedPageBreak/>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 xml:space="preserve">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w:t>
      </w:r>
      <w:r w:rsidRPr="006155FB">
        <w:rPr>
          <w:rFonts w:cstheme="minorHAnsi"/>
          <w:sz w:val="16"/>
          <w:szCs w:val="16"/>
        </w:rPr>
        <w:lastRenderedPageBreak/>
        <w:t>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8A38D5"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w:t>
      </w:r>
      <w:bookmarkStart w:id="0" w:name="_GoBack"/>
      <w:bookmarkEnd w:id="0"/>
      <w:r w:rsidRPr="00D75FB1">
        <w:rPr>
          <w:rFonts w:cstheme="minorHAnsi"/>
          <w:sz w:val="20"/>
          <w:szCs w:val="20"/>
        </w:rPr>
        <w:t>om du client :</w:t>
      </w:r>
      <w:permStart w:id="213366539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2133665397"/>
      <w:r w:rsidRPr="00D75FB1">
        <w:rPr>
          <w:rFonts w:cstheme="minorHAnsi"/>
          <w:sz w:val="20"/>
          <w:szCs w:val="20"/>
        </w:rPr>
        <w:t>Date :</w:t>
      </w:r>
      <w:permStart w:id="143053435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7A5821" w:rsidRPr="008F792C">
        <w:rPr>
          <w:rFonts w:cstheme="minorHAnsi"/>
          <w:sz w:val="20"/>
          <w:szCs w:val="20"/>
        </w:rPr>
        <w:t xml:space="preserve">Par la présente signature je déclare accepter les conditions générales et particulières de vente de ce contrat (5 pages)   </w:t>
      </w:r>
      <w:permEnd w:id="1430534359"/>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56626385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566263859"/>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3C0BE8" w:rsidP="00D52A2B">
    <w:pPr>
      <w:pStyle w:val="En-tte"/>
      <w:jc w:val="center"/>
    </w:pPr>
    <w:r>
      <w:rPr>
        <w:noProof/>
        <w:lang w:eastAsia="fr-BE"/>
      </w:rPr>
      <w:drawing>
        <wp:inline distT="0" distB="0" distL="0" distR="0">
          <wp:extent cx="2044148" cy="49521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7dimanche_rgb_nobaseline.jpg"/>
                  <pic:cNvPicPr/>
                </pic:nvPicPr>
                <pic:blipFill>
                  <a:blip r:embed="rId1">
                    <a:extLst>
                      <a:ext uri="{28A0092B-C50C-407E-A947-70E740481C1C}">
                        <a14:useLocalDpi xmlns:a14="http://schemas.microsoft.com/office/drawing/2010/main" val="0"/>
                      </a:ext>
                    </a:extLst>
                  </a:blip>
                  <a:stretch>
                    <a:fillRect/>
                  </a:stretch>
                </pic:blipFill>
                <pic:spPr>
                  <a:xfrm>
                    <a:off x="0" y="0"/>
                    <a:ext cx="2094476" cy="507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edugLnHjgHLIcOBwt2Dmv6ZN4CuVNySRiUamRQSxJR2dK2SMn2b1bhOaeaAT+JuijNI03zumWKpWzV1Y4QTJg==" w:salt="bpdmbvjsRuSsRqMKU0hhIw=="/>
  <w:defaultTabStop w:val="708"/>
  <w:hyphenationZone w:val="425"/>
  <w:drawingGridHorizontalSpacing w:val="110"/>
  <w:drawingGridVerticalSpacing w:val="299"/>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39418E"/>
    <w:rsid w:val="003C0BE8"/>
    <w:rsid w:val="00446722"/>
    <w:rsid w:val="00592B25"/>
    <w:rsid w:val="00661274"/>
    <w:rsid w:val="00710C93"/>
    <w:rsid w:val="00716CDB"/>
    <w:rsid w:val="00717509"/>
    <w:rsid w:val="007519AF"/>
    <w:rsid w:val="007648C8"/>
    <w:rsid w:val="00782AE6"/>
    <w:rsid w:val="007A5821"/>
    <w:rsid w:val="007B389A"/>
    <w:rsid w:val="007E3520"/>
    <w:rsid w:val="007F68C5"/>
    <w:rsid w:val="0081242A"/>
    <w:rsid w:val="0081386E"/>
    <w:rsid w:val="00822750"/>
    <w:rsid w:val="00836344"/>
    <w:rsid w:val="00850FDD"/>
    <w:rsid w:val="008A38D5"/>
    <w:rsid w:val="008D4DAB"/>
    <w:rsid w:val="008D5309"/>
    <w:rsid w:val="00930B1D"/>
    <w:rsid w:val="009A5714"/>
    <w:rsid w:val="009B1597"/>
    <w:rsid w:val="009B2D9D"/>
    <w:rsid w:val="009D1327"/>
    <w:rsid w:val="00A433F0"/>
    <w:rsid w:val="00B5058A"/>
    <w:rsid w:val="00B73913"/>
    <w:rsid w:val="00BA7621"/>
    <w:rsid w:val="00BB2D0F"/>
    <w:rsid w:val="00BD0E3B"/>
    <w:rsid w:val="00BD1FAB"/>
    <w:rsid w:val="00C20E38"/>
    <w:rsid w:val="00C86162"/>
    <w:rsid w:val="00CA497B"/>
    <w:rsid w:val="00CD6030"/>
    <w:rsid w:val="00D30FED"/>
    <w:rsid w:val="00D337E0"/>
    <w:rsid w:val="00D42C40"/>
    <w:rsid w:val="00D52A2B"/>
    <w:rsid w:val="00D53A94"/>
    <w:rsid w:val="00D75FB1"/>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5BD5-D17C-443E-830A-1E814DB8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11</Words>
  <Characters>28661</Characters>
  <Application>Microsoft Office Word</Application>
  <DocSecurity>8</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5</cp:revision>
  <dcterms:created xsi:type="dcterms:W3CDTF">2024-08-29T13:02:00Z</dcterms:created>
  <dcterms:modified xsi:type="dcterms:W3CDTF">2025-11-27T15:22:00Z</dcterms:modified>
</cp:coreProperties>
</file>